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/13.02.2020 по ч. търг. д. №2900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1</w:t>
        <w:tab/>
        <w:br/>
        <w:tab/>
        <w:t xml:space="preserve"> </w:t>
        <w:tab/>
        <w:br/>
        <w:tab/>
        <w:t xml:space="preserve">гр. София, 13.02.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четвърти февр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 </w:t>
        <w:tab/>
        <w:br/>
        <w:tab/>
        <w:t xml:space="preserve"> </w:t>
        <w:tab/>
        <w:br/>
        <w:tab/>
        <w:t xml:space="preserve">изслуша докладваното от съдия А. Б ч. т.д. № 2900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Николина Х. А. и Е. В. Ц., представлявани от адв. В. Волева, срещу определение № 3009 от 18.09.2019г. по в. ч.гр. д. № 3766/2019г. на Софийски апелативен съд, ГО, 2 състав, с което е потвърдено разпореждане № 16312 от 20.05.2019г. по ч. гр. д.№ 15925/2018г. на Софийски градски съд, ГО. С потвърденото разпореждане е върната подадената от Николина Х. А. и Е. В. Ц. частна касационна жалба срещу определение № 478188 от 28.08.2018г. по ч. гр. д.№ 15925/2018г. на Софийски градски съд, ГО.</w:t>
        <w:tab/>
        <w:br/>
        <w:tab/>
        <w:t xml:space="preserve"> </w:t>
        <w:tab/>
        <w:br/>
        <w:tab/>
        <w:t xml:space="preserve">Частният жалбоподател поддържа, че обжалваното определение е неправилно поради съществено нарушение за съдопроизводствените правила. Излага съображения за неправилност на извода на въззивния съд, че делото има търговски характер. 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преди да се произнесе по искането за допускане на касационно обжалване на определението, взе предвид следното:</w:t>
        <w:tab/>
        <w:br/>
        <w:tab/>
        <w:t xml:space="preserve"> </w:t>
        <w:tab/>
        <w:br/>
        <w:tab/>
        <w:t xml:space="preserve">Поради създадена от отделни състави на ВКС противоречива съдебна практика по въпроса: „Подлежи ли на касационно обжалване определение на апелативен съд, с което е потвърдено преграждащо развитието на производството определение или разпореждане на окръжен съд като въззивна инстанция?“, по този въпрос е образувано тълк. д. № 2/2018г. на ОСГТК на ВКС. Тъй като въпросът, предмет на разрешаване по образуваното тълкувателно дело, е свързан с преценката за допустимостта на подадената частна касационна жалба, производството по делото следва да се спре на основание чл. 292 ГПК до приключване на тълк. д. № 2/2018г. на ОСГТК на ВКС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ч. т.д. № 1418/19г. на ВКС, ТК, II отд. до приключване на тълк. д. № 2/2018г. на ОСГТК на ВКС.</w:t>
        <w:tab/>
        <w:br/>
        <w:tab/>
        <w:t xml:space="preserve"> </w:t>
        <w:tab/>
        <w:br/>
        <w:tab/>
        <w:t xml:space="preserve">Определението да се съобщи на страните по делот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